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91A5" w14:textId="03040A12" w:rsidR="0002597A" w:rsidRDefault="0002597A" w:rsidP="0002597A">
      <w:pPr>
        <w:pStyle w:val="Heading1"/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Develop A Program To Read The Students Details Like  Name,USN,&amp;Marks In 3 subjects</w:t>
      </w:r>
    </w:p>
    <w:p w14:paraId="076B9DBC" w14:textId="77777777" w:rsidR="0002597A" w:rsidRDefault="0002597A" w:rsidP="0002597A"/>
    <w:p w14:paraId="75CC4B58" w14:textId="58FC7F0E" w:rsidR="0002597A" w:rsidRDefault="0002597A" w:rsidP="0002597A">
      <w:r>
        <w:t>Name = input(“Enter the name of the students “)</w:t>
      </w:r>
    </w:p>
    <w:p w14:paraId="7B85DBB9" w14:textId="40CB5B6D" w:rsidR="0002597A" w:rsidRDefault="0002597A" w:rsidP="0002597A">
      <w:r>
        <w:t>USN = input (“Enter the USN of the student”)</w:t>
      </w:r>
    </w:p>
    <w:p w14:paraId="3248AC51" w14:textId="09BBE770" w:rsidR="0002597A" w:rsidRDefault="0002597A" w:rsidP="0002597A">
      <w:r>
        <w:t>Marks1 = int( input(“Enter the marks in subject 1:”))</w:t>
      </w:r>
    </w:p>
    <w:p w14:paraId="4CDFEB40" w14:textId="7AA4AC53" w:rsidR="0002597A" w:rsidRDefault="0002597A" w:rsidP="0002597A">
      <w:r>
        <w:t>Marks</w:t>
      </w:r>
      <w:r>
        <w:t xml:space="preserve">2 </w:t>
      </w:r>
      <w:r>
        <w:t xml:space="preserve">= int( input(“Enter the marks in subject </w:t>
      </w:r>
      <w:r>
        <w:t>2</w:t>
      </w:r>
      <w:r>
        <w:t>:”))</w:t>
      </w:r>
    </w:p>
    <w:p w14:paraId="58BC47FE" w14:textId="783CBA91" w:rsidR="0002597A" w:rsidRDefault="0002597A" w:rsidP="0002597A">
      <w:r>
        <w:t>Marks</w:t>
      </w:r>
      <w:r>
        <w:t xml:space="preserve">3 </w:t>
      </w:r>
      <w:r>
        <w:t xml:space="preserve">= int( input(“Enter the marks in subject </w:t>
      </w:r>
      <w:r>
        <w:t>3</w:t>
      </w:r>
      <w:r>
        <w:t>:”))</w:t>
      </w:r>
    </w:p>
    <w:p w14:paraId="1E5768DE" w14:textId="5506AA62" w:rsidR="0002597A" w:rsidRDefault="0002597A" w:rsidP="0002597A">
      <w:r>
        <w:t>Print(“USN:”,Marks1)</w:t>
      </w:r>
    </w:p>
    <w:p w14:paraId="2F4B52C8" w14:textId="6AE73A4B" w:rsidR="0002597A" w:rsidRDefault="0002597A" w:rsidP="0002597A">
      <w:r>
        <w:t>Print(“</w:t>
      </w:r>
      <w:r>
        <w:t>Marks 1 :”,Marks1)</w:t>
      </w:r>
    </w:p>
    <w:p w14:paraId="587C6C06" w14:textId="1DB3FB5F" w:rsidR="0002597A" w:rsidRDefault="0002597A" w:rsidP="0002597A">
      <w:r>
        <w:t xml:space="preserve">Print(“Marks </w:t>
      </w:r>
      <w:r>
        <w:t>2</w:t>
      </w:r>
      <w:r>
        <w:t xml:space="preserve"> :”,Marks</w:t>
      </w:r>
      <w:r>
        <w:t>2</w:t>
      </w:r>
      <w:r>
        <w:t>)</w:t>
      </w:r>
    </w:p>
    <w:p w14:paraId="50BB6DB5" w14:textId="6D2E2965" w:rsidR="0002597A" w:rsidRDefault="0002597A" w:rsidP="0002597A">
      <w:r>
        <w:t xml:space="preserve">Print(“Marks </w:t>
      </w:r>
      <w:r>
        <w:t>3</w:t>
      </w:r>
      <w:r>
        <w:t xml:space="preserve"> :”,Marks</w:t>
      </w:r>
      <w:r>
        <w:t>3</w:t>
      </w:r>
      <w:r>
        <w:t>)</w:t>
      </w:r>
    </w:p>
    <w:p w14:paraId="12654C0C" w14:textId="370C6A51" w:rsidR="0002597A" w:rsidRDefault="0002597A" w:rsidP="0002597A">
      <w:r>
        <w:t>Print(“Total:”,Marks 1 +</w:t>
      </w:r>
      <w:r w:rsidRPr="0002597A">
        <w:t xml:space="preserve"> </w:t>
      </w:r>
      <w:r>
        <w:t xml:space="preserve">Marks </w:t>
      </w:r>
      <w:r>
        <w:t>2</w:t>
      </w:r>
      <w:r>
        <w:t>+</w:t>
      </w:r>
      <w:r w:rsidRPr="0002597A">
        <w:t xml:space="preserve"> </w:t>
      </w:r>
      <w:r>
        <w:t xml:space="preserve">Marks </w:t>
      </w:r>
      <w:r>
        <w:t>3)</w:t>
      </w:r>
    </w:p>
    <w:p w14:paraId="5BFF361D" w14:textId="27BFF61D" w:rsidR="0002597A" w:rsidRDefault="0002597A" w:rsidP="0002597A">
      <w:r>
        <w:t>Print (“Percentage:”,((</w:t>
      </w:r>
      <w:r w:rsidRPr="0002597A">
        <w:t xml:space="preserve"> </w:t>
      </w:r>
      <w:r>
        <w:t>Marks 1 +</w:t>
      </w:r>
      <w:r w:rsidRPr="0002597A">
        <w:t xml:space="preserve"> </w:t>
      </w:r>
      <w:r>
        <w:t>Marks 2+</w:t>
      </w:r>
      <w:r w:rsidRPr="0002597A">
        <w:t xml:space="preserve"> </w:t>
      </w:r>
      <w:r>
        <w:t>Marks 3)</w:t>
      </w:r>
      <w:r>
        <w:t>/3))</w:t>
      </w:r>
    </w:p>
    <w:p w14:paraId="735C443B" w14:textId="0E9EB030" w:rsidR="0002597A" w:rsidRDefault="0002597A" w:rsidP="0002597A">
      <w:r>
        <w:t xml:space="preserve">Output:Enter the name of the student </w:t>
      </w:r>
      <w:r w:rsidR="00530CAF">
        <w:t>:Kushi</w:t>
      </w:r>
      <w:r>
        <w:t xml:space="preserve"> </w:t>
      </w:r>
    </w:p>
    <w:p w14:paraId="317392C0" w14:textId="5CA33DF4" w:rsidR="0002597A" w:rsidRDefault="0002597A" w:rsidP="0002597A">
      <w:r>
        <w:t>Enter the Usn of the students :</w:t>
      </w:r>
      <w:r w:rsidR="00530CAF">
        <w:t xml:space="preserve"> 1234567</w:t>
      </w:r>
    </w:p>
    <w:p w14:paraId="195DF52E" w14:textId="75571E9D" w:rsidR="00530CAF" w:rsidRDefault="00530CAF" w:rsidP="0002597A">
      <w:r>
        <w:t>Enter the marks in subject 1: 98</w:t>
      </w:r>
    </w:p>
    <w:p w14:paraId="65148EC8" w14:textId="161F0757" w:rsidR="00530CAF" w:rsidRDefault="00530CAF" w:rsidP="0002597A">
      <w:r>
        <w:t xml:space="preserve">Enter the marks in subject </w:t>
      </w:r>
      <w:r>
        <w:t>2:100</w:t>
      </w:r>
    </w:p>
    <w:p w14:paraId="4415BE74" w14:textId="76057D8B" w:rsidR="00530CAF" w:rsidRDefault="00530CAF" w:rsidP="0002597A">
      <w:r>
        <w:t xml:space="preserve">Enter the marks in subject </w:t>
      </w:r>
      <w:r>
        <w:t>3:99</w:t>
      </w:r>
    </w:p>
    <w:p w14:paraId="7B87D61D" w14:textId="6ECD1CBF" w:rsidR="00530CAF" w:rsidRDefault="00530CAF" w:rsidP="0002597A">
      <w:r>
        <w:t>Studen details------------</w:t>
      </w:r>
    </w:p>
    <w:p w14:paraId="77C40F53" w14:textId="68F379BE" w:rsidR="00530CAF" w:rsidRDefault="00530CAF" w:rsidP="0002597A">
      <w:r>
        <w:t>Name:Kushi</w:t>
      </w:r>
    </w:p>
    <w:p w14:paraId="0C489F07" w14:textId="19C7C07F" w:rsidR="00530CAF" w:rsidRDefault="00530CAF" w:rsidP="0002597A">
      <w:r>
        <w:t>USN:12345667</w:t>
      </w:r>
    </w:p>
    <w:p w14:paraId="2333BA00" w14:textId="50BD22CA" w:rsidR="00530CAF" w:rsidRDefault="00530CAF" w:rsidP="0002597A">
      <w:r>
        <w:t>Marks1:98</w:t>
      </w:r>
    </w:p>
    <w:p w14:paraId="44245AB1" w14:textId="49CCB8AE" w:rsidR="00530CAF" w:rsidRDefault="00530CAF" w:rsidP="0002597A">
      <w:r>
        <w:t>Marks2:100</w:t>
      </w:r>
    </w:p>
    <w:p w14:paraId="1C010064" w14:textId="2339A286" w:rsidR="00530CAF" w:rsidRDefault="00530CAF" w:rsidP="0002597A">
      <w:r>
        <w:t>Marks:99</w:t>
      </w:r>
    </w:p>
    <w:p w14:paraId="6737E22F" w14:textId="252C902D" w:rsidR="00530CAF" w:rsidRDefault="00530CAF" w:rsidP="0002597A">
      <w:r>
        <w:t>Percentage:98%</w:t>
      </w:r>
    </w:p>
    <w:p w14:paraId="21B74582" w14:textId="68CBD7DD" w:rsidR="0002597A" w:rsidRDefault="0002597A" w:rsidP="0002597A"/>
    <w:p w14:paraId="4AA2559E" w14:textId="53232AE5" w:rsidR="0002597A" w:rsidRDefault="0002597A" w:rsidP="0002597A"/>
    <w:p w14:paraId="226359E5" w14:textId="77777777" w:rsidR="0002597A" w:rsidRDefault="0002597A" w:rsidP="0002597A"/>
    <w:p w14:paraId="73848CB2" w14:textId="77777777" w:rsidR="0002597A" w:rsidRPr="0002597A" w:rsidRDefault="0002597A" w:rsidP="0002597A"/>
    <w:p w14:paraId="67664043" w14:textId="77777777" w:rsidR="0002597A" w:rsidRPr="0002597A" w:rsidRDefault="0002597A" w:rsidP="0002597A"/>
    <w:p w14:paraId="455AF117" w14:textId="6659BCBE" w:rsidR="0002597A" w:rsidRPr="0002597A" w:rsidRDefault="0002597A" w:rsidP="0002597A"/>
    <w:sectPr w:rsidR="0002597A" w:rsidRPr="00025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7A"/>
    <w:rsid w:val="0002597A"/>
    <w:rsid w:val="00530CAF"/>
    <w:rsid w:val="00E3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43B8"/>
  <w15:chartTrackingRefBased/>
  <w15:docId w15:val="{594338FB-3BD8-4C16-A28A-87E925C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9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9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9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9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9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9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9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9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9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9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0EA0-A75A-4F64-9763-31812EE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#Develop A Program To Read The Students Details Like  Name,USN,&amp;Marks In 3 subje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hklikhi@gmail.com</dc:creator>
  <cp:keywords/>
  <dc:description/>
  <cp:lastModifiedBy>likhithahklikhi@gmail.com</cp:lastModifiedBy>
  <cp:revision>1</cp:revision>
  <dcterms:created xsi:type="dcterms:W3CDTF">2025-08-12T06:53:00Z</dcterms:created>
  <dcterms:modified xsi:type="dcterms:W3CDTF">2025-08-12T07:08:00Z</dcterms:modified>
</cp:coreProperties>
</file>